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400177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bookmarkStart w:id="0" w:name="_GoBack"/>
      <w:bookmarkEnd w:id="0"/>
      <w:r w:rsidRPr="00400177">
        <w:rPr>
          <w:rFonts w:ascii="Tahoma" w:hAnsi="Tahoma" w:cs="Tahoma"/>
          <w:color w:val="auto"/>
          <w:sz w:val="24"/>
          <w:szCs w:val="24"/>
          <w:cs/>
        </w:rPr>
        <w:t>แก้ไขประกาศ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E60AA8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>เลือก</w:t>
      </w:r>
      <w:r>
        <w:t xml:space="preserve"> tab </w:t>
      </w:r>
      <w:r w:rsidRPr="00E60AA8">
        <w:rPr>
          <w:cs/>
        </w:rPr>
        <w:t>ผู้ดูแลระบบ (</w:t>
      </w:r>
      <w:r w:rsidRPr="00E60AA8">
        <w:t>Super Admin</w:t>
      </w:r>
      <w:r w:rsidRPr="00E60AA8">
        <w:rPr>
          <w:rFonts w:cs="Angsana New"/>
          <w:szCs w:val="22"/>
          <w:cs/>
        </w:rPr>
        <w:t xml:space="preserve">) </w:t>
      </w:r>
      <w:r w:rsidRPr="00E60AA8">
        <w:rPr>
          <w:rFonts w:hint="cs"/>
          <w:cs/>
        </w:rPr>
        <w:t>จากนั้นเลือก ข่าวประกาศ</w:t>
      </w:r>
    </w:p>
    <w:p w:rsidR="003A57BA" w:rsidRPr="000043D4" w:rsidRDefault="00E60AA8" w:rsidP="00091F94">
      <w:r>
        <w:rPr>
          <w:noProof/>
        </w:rPr>
        <w:drawing>
          <wp:inline distT="0" distB="0" distL="0" distR="0" wp14:anchorId="4DDC9262" wp14:editId="3D64CB98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F85F6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="00F85F6B" w:rsidRPr="00F85F6B">
        <w:rPr>
          <w:rFonts w:ascii="Tahoma" w:hAnsi="Tahoma" w:cs="Tahoma"/>
          <w:color w:val="auto"/>
          <w:sz w:val="22"/>
          <w:szCs w:val="22"/>
          <w:cs/>
        </w:rPr>
        <w:t>ประกาศสำนักประเมินผล</w:t>
      </w:r>
    </w:p>
    <w:p w:rsidR="0090215E" w:rsidRPr="0090215E" w:rsidRDefault="0090215E" w:rsidP="0090215E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F85F6B">
        <w:rPr>
          <w:rFonts w:hint="cs"/>
          <w:cs/>
        </w:rPr>
        <w:t xml:space="preserve"> </w:t>
      </w:r>
      <w:r w:rsidR="00366881">
        <w:rPr>
          <w:rFonts w:hint="cs"/>
          <w:cs/>
        </w:rPr>
        <w:t>แก้ไข</w:t>
      </w:r>
      <w:r w:rsidR="00672D5F">
        <w:rPr>
          <w:rFonts w:hint="cs"/>
          <w:cs/>
        </w:rPr>
        <w:t xml:space="preserve"> </w:t>
      </w:r>
    </w:p>
    <w:p w:rsidR="00672D5F" w:rsidRDefault="00F85F6B" w:rsidP="00091F94">
      <w:pPr>
        <w:rPr>
          <w:cs/>
        </w:rPr>
      </w:pPr>
      <w:r>
        <w:rPr>
          <w:noProof/>
        </w:rPr>
        <w:drawing>
          <wp:inline distT="0" distB="0" distL="0" distR="0" wp14:anchorId="7C06829D" wp14:editId="68F36FE0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D5F" w:rsidRDefault="00672D5F" w:rsidP="00672D5F"/>
    <w:p w:rsidR="00870E5A" w:rsidRPr="00870E5A" w:rsidRDefault="00366881" w:rsidP="00870E5A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  <w:cs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แก้ไข</w:t>
      </w:r>
      <w:r w:rsidR="00870E5A" w:rsidRPr="00870E5A">
        <w:rPr>
          <w:rFonts w:ascii="Tahoma" w:hAnsi="Tahoma" w:cs="Tahoma" w:hint="cs"/>
          <w:color w:val="auto"/>
          <w:sz w:val="22"/>
          <w:szCs w:val="22"/>
          <w:cs/>
        </w:rPr>
        <w:t>ข้อมูลแล้วกดบันทึก</w:t>
      </w:r>
    </w:p>
    <w:p w:rsidR="00870E5A" w:rsidRDefault="003B1373" w:rsidP="00091F94">
      <w:pPr>
        <w:rPr>
          <w:cs/>
        </w:rPr>
      </w:pPr>
      <w:r>
        <w:rPr>
          <w:noProof/>
        </w:rPr>
        <w:drawing>
          <wp:inline distT="0" distB="0" distL="0" distR="0" wp14:anchorId="09B3A983" wp14:editId="26C7BDF7">
            <wp:extent cx="5943600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5A" w:rsidRDefault="00870E5A" w:rsidP="00870E5A">
      <w:r>
        <w:rPr>
          <w:cs/>
        </w:rPr>
        <w:br w:type="page"/>
      </w:r>
    </w:p>
    <w:p w:rsidR="003B1373" w:rsidRDefault="003B1373" w:rsidP="00870E5A">
      <w:r>
        <w:rPr>
          <w:noProof/>
        </w:rPr>
        <w:lastRenderedPageBreak/>
        <w:drawing>
          <wp:inline distT="0" distB="0" distL="0" distR="0" wp14:anchorId="218B6796" wp14:editId="1455C8F3">
            <wp:extent cx="5943600" cy="3188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83" w:rsidRDefault="003B1373" w:rsidP="00870E5A">
      <w:pPr>
        <w:rPr>
          <w:cs/>
        </w:rPr>
      </w:pPr>
      <w:r w:rsidRPr="003B1373">
        <w:rPr>
          <w:rFonts w:cs="Cordia New"/>
          <w:cs/>
        </w:rPr>
        <w:t>เมื่อแก้ไขประกาศแล้วจะมีผลใช้งานทันที</w:t>
      </w:r>
    </w:p>
    <w:p w:rsidR="00870E5A" w:rsidRPr="009677C1" w:rsidRDefault="003B1373" w:rsidP="00091F94">
      <w:r>
        <w:rPr>
          <w:noProof/>
        </w:rPr>
        <w:drawing>
          <wp:inline distT="0" distB="0" distL="0" distR="0" wp14:anchorId="029F6950" wp14:editId="43CA9218">
            <wp:extent cx="5943600" cy="318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E5A" w:rsidRPr="009677C1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29" w:rsidRDefault="00B70829" w:rsidP="00DC1FB8">
      <w:pPr>
        <w:spacing w:after="0" w:line="240" w:lineRule="auto"/>
      </w:pPr>
      <w:r>
        <w:separator/>
      </w:r>
    </w:p>
  </w:endnote>
  <w:endnote w:type="continuationSeparator" w:id="0">
    <w:p w:rsidR="00B70829" w:rsidRDefault="00B70829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B70829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400177">
          <w:rPr>
            <w:rFonts w:asciiTheme="minorBidi" w:hAnsiTheme="minorBidi"/>
            <w:noProof/>
            <w:sz w:val="24"/>
            <w:szCs w:val="24"/>
          </w:rPr>
          <w:t>1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400177">
          <w:rPr>
            <w:rFonts w:asciiTheme="minorBidi" w:hAnsiTheme="minorBidi"/>
            <w:noProof/>
            <w:sz w:val="24"/>
            <w:szCs w:val="24"/>
          </w:rPr>
          <w:t>3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29" w:rsidRDefault="00B70829" w:rsidP="00DC1FB8">
      <w:pPr>
        <w:spacing w:after="0" w:line="240" w:lineRule="auto"/>
      </w:pPr>
      <w:r>
        <w:separator/>
      </w:r>
    </w:p>
  </w:footnote>
  <w:footnote w:type="continuationSeparator" w:id="0">
    <w:p w:rsidR="00B70829" w:rsidRDefault="00B70829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65D6"/>
    <w:rsid w:val="00091F94"/>
    <w:rsid w:val="001568C3"/>
    <w:rsid w:val="001E6ED8"/>
    <w:rsid w:val="002E439F"/>
    <w:rsid w:val="00366881"/>
    <w:rsid w:val="00384027"/>
    <w:rsid w:val="003A57BA"/>
    <w:rsid w:val="003B1373"/>
    <w:rsid w:val="00400177"/>
    <w:rsid w:val="00467954"/>
    <w:rsid w:val="00473033"/>
    <w:rsid w:val="004833E8"/>
    <w:rsid w:val="004B08D0"/>
    <w:rsid w:val="004C44C2"/>
    <w:rsid w:val="004C72B0"/>
    <w:rsid w:val="004F6B1B"/>
    <w:rsid w:val="00542A54"/>
    <w:rsid w:val="00602B90"/>
    <w:rsid w:val="00614F3F"/>
    <w:rsid w:val="00625B9C"/>
    <w:rsid w:val="00642469"/>
    <w:rsid w:val="00672D5F"/>
    <w:rsid w:val="00684055"/>
    <w:rsid w:val="00693376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90215E"/>
    <w:rsid w:val="009677C1"/>
    <w:rsid w:val="009E62D2"/>
    <w:rsid w:val="009E672B"/>
    <w:rsid w:val="00A34D8D"/>
    <w:rsid w:val="00A4676E"/>
    <w:rsid w:val="00A85850"/>
    <w:rsid w:val="00AD28FB"/>
    <w:rsid w:val="00AE7E95"/>
    <w:rsid w:val="00AF34AD"/>
    <w:rsid w:val="00B64D83"/>
    <w:rsid w:val="00B70829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60AA8"/>
    <w:rsid w:val="00E84069"/>
    <w:rsid w:val="00F1694E"/>
    <w:rsid w:val="00F50EEA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0CF92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CE7B9-9452-420B-8971-B311FBB0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5</cp:revision>
  <dcterms:created xsi:type="dcterms:W3CDTF">2016-07-09T10:29:00Z</dcterms:created>
  <dcterms:modified xsi:type="dcterms:W3CDTF">2016-07-09T10:46:00Z</dcterms:modified>
</cp:coreProperties>
</file>